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8-2025-Q-Q_249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永超家居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胶州市九龙镇建设路中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胶州市九龙镇建设路19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家具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50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729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